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727F" w14:textId="6D85821A" w:rsidR="004004B0" w:rsidRDefault="004004B0" w:rsidP="00C20E59">
      <w:pPr>
        <w:pStyle w:val="Norma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 w:rsidRPr="004004B0">
        <w:rPr>
          <w:rFonts w:ascii="docs-Roboto" w:hAnsi="docs-Roboto"/>
          <w:color w:val="202124"/>
          <w:sz w:val="22"/>
          <w:szCs w:val="22"/>
        </w:rPr>
        <w:t>https://docs.google.com/forms/d/e/1FAIpQLSciogh7qBsKQJTPsVgUzj6v32TTC7RV9mWf6WhYYKT7LtZPlQ/viewform?usp=sf_link</w:t>
      </w:r>
    </w:p>
    <w:p w14:paraId="48E43294" w14:textId="13E59803" w:rsidR="00C20E59" w:rsidRDefault="00C20E59" w:rsidP="00C20E59">
      <w:pPr>
        <w:pStyle w:val="Norma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Bem-vindo(a) e obrigado por participar!</w:t>
      </w:r>
    </w:p>
    <w:p w14:paraId="757522EA" w14:textId="77777777" w:rsidR="00C20E59" w:rsidRDefault="00C20E59" w:rsidP="00C20E59">
      <w:pPr>
        <w:pStyle w:val="Norma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Este formulário possui como objetivo compreender as preferências, necessidades e desafios dos utilizadores a interagir com lojas online. Os dados recolhidos ajudarão a melhorar a experiência do utilizador, garantindo que as soluções desenvolvidas atendem às expectativas e exigências dos mesmos.</w:t>
      </w:r>
    </w:p>
    <w:p w14:paraId="29C97254" w14:textId="77777777" w:rsidR="00C20E59" w:rsidRDefault="00C20E59" w:rsidP="00C20E59">
      <w:pPr>
        <w:pStyle w:val="Norma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Style w:val="Strong"/>
          <w:rFonts w:ascii="docs-Roboto" w:hAnsi="docs-Roboto"/>
          <w:color w:val="202124"/>
          <w:sz w:val="22"/>
          <w:szCs w:val="22"/>
        </w:rPr>
        <w:t>A sua privacidade é uma prioridade.</w:t>
      </w:r>
      <w:r>
        <w:rPr>
          <w:rFonts w:ascii="docs-Roboto" w:hAnsi="docs-Roboto"/>
          <w:color w:val="202124"/>
          <w:sz w:val="22"/>
          <w:szCs w:val="22"/>
        </w:rPr>
        <w:t> Todas as respostas fornecidas são totalmente anónimas e serão utilizadas exclusivamente para fins de análise e desenvolvimento. Não será recolhida nenhuma informação que possa identificá-lo(a) pessoalmente.</w:t>
      </w:r>
    </w:p>
    <w:p w14:paraId="6594E332" w14:textId="0DE43CD3" w:rsidR="00C54DDC" w:rsidRDefault="00C54DDC" w:rsidP="00C20E59">
      <w:pPr>
        <w:pStyle w:val="Norma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Montserrat" w:hAnsi="docs-Montserrat"/>
          <w:color w:val="202124"/>
          <w:sz w:val="22"/>
          <w:szCs w:val="22"/>
          <w:shd w:val="clear" w:color="auto" w:fill="FFFFFF"/>
        </w:rPr>
        <w:t>Referimos ainda que o tempo médio de preenchimento do formulário é entre 3 - 8 minutos,  procurámos  ao máximo não ocupar muito o seu tempo.</w:t>
      </w:r>
    </w:p>
    <w:p w14:paraId="188F34AB" w14:textId="3776D9F8" w:rsidR="00C20E59" w:rsidRPr="00C20E59" w:rsidRDefault="00C20E59" w:rsidP="00C20E59">
      <w:pPr>
        <w:pStyle w:val="NormalWeb"/>
        <w:shd w:val="clear" w:color="auto" w:fill="FFFFFF"/>
        <w:rPr>
          <w:rFonts w:ascii="docs-Roboto" w:hAnsi="docs-Roboto"/>
          <w:color w:val="202124"/>
          <w:sz w:val="22"/>
          <w:szCs w:val="22"/>
        </w:rPr>
      </w:pPr>
      <w:r>
        <w:rPr>
          <w:rFonts w:ascii="docs-Roboto" w:hAnsi="docs-Roboto"/>
          <w:color w:val="202124"/>
          <w:sz w:val="22"/>
          <w:szCs w:val="22"/>
        </w:rPr>
        <w:t>Agradecemos a sua colaboração e sinceridade nas respostas! Se tiver alguma dúvida, não hesite em contactar-nos.</w:t>
      </w:r>
    </w:p>
    <w:p w14:paraId="6B2E16B7" w14:textId="277D9A25" w:rsidR="00685FDE" w:rsidRPr="00685FDE" w:rsidRDefault="00685FDE" w:rsidP="00685F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Bloco 1: Caracterização dos Utilizadores</w:t>
      </w:r>
    </w:p>
    <w:p w14:paraId="622A5135" w14:textId="3E24BFE4" w:rsidR="00685FDE" w:rsidRDefault="0018121E" w:rsidP="001812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</w:t>
      </w:r>
      <w:r w:rsidR="00685FDE"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t>Este bloco visa entender quem são os utilizadores, como se comportam e qual a sua familiaridade com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685FDE"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ecnologia. As perguntas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êm como objetivo </w:t>
      </w:r>
      <w:r w:rsidR="00685FDE"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judar a identificar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s</w:t>
      </w:r>
      <w:r w:rsidR="00685FDE"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ecessidades e limitaçõe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s mesmos.</w:t>
      </w:r>
    </w:p>
    <w:p w14:paraId="22E2712F" w14:textId="279E4850" w:rsidR="001D5D13" w:rsidRDefault="001D5D13" w:rsidP="001812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ara 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14:paraId="266DD287" w14:textId="032DDB90" w:rsidR="001D5D13" w:rsidRDefault="00BA4C65" w:rsidP="001812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</w:t>
      </w:r>
      <w:r w:rsidR="000B789D">
        <w:rPr>
          <w:rFonts w:ascii="docs-Montserrat" w:hAnsi="docs-Montserrat"/>
          <w:color w:val="202124"/>
          <w:shd w:val="clear" w:color="auto" w:fill="FFFFFF"/>
        </w:rPr>
        <w:t>Primeiramente, irá ajudar-nos a perceber quem é e como utiliza a tecnologia no dia a dia. Como cada pessoa é diferente, o seu modo de utilização de lojas online também, assim, procuramos garantir que todos se sentem integrados e não sentem frustração por algum possível equívoco nas interfaces digitais.</w:t>
      </w:r>
    </w:p>
    <w:p w14:paraId="4A021D38" w14:textId="1FCD5FAC" w:rsidR="001D5D13" w:rsidRDefault="001D5D13" w:rsidP="001812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A80CEFF" w14:textId="27AF856F" w:rsidR="00C022EF" w:rsidRPr="00685FDE" w:rsidRDefault="00C022EF" w:rsidP="00C02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1.1. Qu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o seu géner</w:t>
      </w:r>
      <w:r w:rsidR="00B9491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o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( )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Masculino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( )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Feminino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0C7A394C" w14:textId="52CCDFD4" w:rsidR="00685FDE" w:rsidRPr="00685FDE" w:rsidRDefault="00685FDE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.</w:t>
      </w:r>
      <w:r w:rsidR="00B9491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Qual a faixa etária em que se insere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Menos de 18 anos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18 a 24 anos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25 a 34 anos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35 a 44 anos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( ) </w:t>
      </w:r>
      <w:r w:rsidR="0004009D"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t>45 anos ou mais</w:t>
      </w:r>
    </w:p>
    <w:p w14:paraId="47F4C052" w14:textId="6F159C25" w:rsidR="00685FDE" w:rsidRPr="00685FDE" w:rsidRDefault="00685FDE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.</w:t>
      </w:r>
      <w:r w:rsidR="00B9491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Qual o seu nível de escolaridade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Ensino básico 1º ciclo (4º ano)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Ensino básico 2º ciclo (6º ano)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Ensino básico 3º ciclo (9º ano)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( ) Ensino secundário (12º ano)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Ensino superior</w:t>
      </w:r>
    </w:p>
    <w:p w14:paraId="20F01751" w14:textId="3CC51EDF" w:rsidR="00685FDE" w:rsidRPr="00685FDE" w:rsidRDefault="00685FDE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.</w:t>
      </w:r>
      <w:r w:rsidR="00B9491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4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. </w:t>
      </w:r>
      <w:r w:rsidR="00EE5E2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Que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dispositivo</w:t>
      </w:r>
      <w:r w:rsidR="00EE5E2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mais 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utiliza para aceder a lojas online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Telemóvel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Computador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Tablet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Outro: _______</w:t>
      </w:r>
    </w:p>
    <w:p w14:paraId="35BB3832" w14:textId="775DF19E" w:rsidR="00685FDE" w:rsidRDefault="00685FDE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.</w:t>
      </w:r>
      <w:r w:rsidR="00B9491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5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. </w:t>
      </w:r>
      <w:r w:rsidR="00EE5E2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Possui 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lguma limitação física que possa impactar o uso de interfaces digitais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Sim, deficiência visual (como daltonismo)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Sim, deficiência motora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Sim, outra deficiência: _______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Não</w:t>
      </w:r>
    </w:p>
    <w:p w14:paraId="5700A84F" w14:textId="4955D467" w:rsidR="00DD7E85" w:rsidRDefault="00DD7E85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E5E2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.</w:t>
      </w:r>
      <w:r w:rsidR="00B9491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6</w:t>
      </w:r>
      <w:r w:rsidRPr="00EE5E2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. Em relação ao uso de interfaces digitais, como descreveria </w:t>
      </w:r>
      <w:r w:rsidR="00EE5E2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 sua</w:t>
      </w:r>
      <w:r w:rsidRPr="00EE5E2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experiência de navegação?</w:t>
      </w:r>
      <w:r>
        <w:br/>
        <w:t>( ) Fácil e intuitiva</w:t>
      </w:r>
      <w:r>
        <w:br/>
        <w:t>( ) Requer algum esforço, mas consigo navegar</w:t>
      </w:r>
      <w:r>
        <w:br/>
        <w:t>( ) Difícil, tenho dificuldades em navegar</w:t>
      </w:r>
    </w:p>
    <w:p w14:paraId="1EA9D929" w14:textId="77777777" w:rsidR="0004717C" w:rsidRPr="00685FDE" w:rsidRDefault="0004717C" w:rsidP="00047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PT"/>
        </w:rPr>
        <w:t>1.3. Qual é a sua familiaridade com tecnologia?</w:t>
      </w:r>
      <w:r w:rsidRPr="00685FDE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br/>
        <w:t>( ) Nenhuma</w:t>
      </w:r>
      <w:r w:rsidRPr="00685FDE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br/>
        <w:t>( ) Básica (uso limitado, como redes sociais)</w:t>
      </w:r>
      <w:r w:rsidRPr="00685FDE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br/>
        <w:t>( ) Intermediária (uso frequente de computadores e aplicações)</w:t>
      </w:r>
      <w:r w:rsidRPr="00685FDE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br/>
        <w:t>( ) Avançada (uso profissional ou técnico de ferramentas digitais)</w:t>
      </w:r>
    </w:p>
    <w:p w14:paraId="253934C3" w14:textId="2254C3A4" w:rsidR="0004717C" w:rsidRDefault="0004717C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s três perguntas seguintes funcionam para ter resposta a esta pergunta sem questionar diretamente o utilizador.</w:t>
      </w:r>
    </w:p>
    <w:p w14:paraId="2BB97A47" w14:textId="45348D7C" w:rsidR="00383456" w:rsidRDefault="00383456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04717C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.</w:t>
      </w:r>
      <w:r w:rsidR="00B9491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7</w:t>
      </w:r>
      <w:r w:rsidRPr="0004717C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. </w:t>
      </w:r>
      <w:r w:rsidR="00F676E2" w:rsidRPr="00F676E2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Quais das seguintes ferramentas utiliza no seu dia a dia?</w:t>
      </w:r>
      <w:r w:rsidR="00F676E2" w:rsidRPr="0004717C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r w:rsidRPr="0004717C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(Selecione todas as opções que se aplicam)</w:t>
      </w:r>
      <w:r w:rsidRPr="0004717C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br/>
      </w:r>
      <w:r>
        <w:t>[ ] Redes sociais (Facebook, Instagram, Twitter, etc.)</w:t>
      </w:r>
      <w:r>
        <w:br/>
        <w:t xml:space="preserve">[ ] </w:t>
      </w:r>
      <w:r w:rsidR="00F676E2">
        <w:t>Aplicações</w:t>
      </w:r>
      <w:r>
        <w:t xml:space="preserve"> de mensagens (WhatsApp, </w:t>
      </w:r>
      <w:proofErr w:type="spellStart"/>
      <w:r>
        <w:t>Telegram</w:t>
      </w:r>
      <w:proofErr w:type="spellEnd"/>
      <w:r>
        <w:t>, etc.)</w:t>
      </w:r>
      <w:r>
        <w:br/>
        <w:t>[ ] E-commerce (compras online)</w:t>
      </w:r>
      <w:r>
        <w:br/>
        <w:t xml:space="preserve">[ ] Softwares de produtividade (Microsoft Office, Google </w:t>
      </w:r>
      <w:proofErr w:type="spellStart"/>
      <w:r>
        <w:t>Docs</w:t>
      </w:r>
      <w:proofErr w:type="spellEnd"/>
      <w:r>
        <w:t>, etc.)</w:t>
      </w:r>
      <w:r>
        <w:br/>
        <w:t xml:space="preserve">[ ] Ferramentas de edição de imagens ou vídeos (Photoshop, </w:t>
      </w:r>
      <w:proofErr w:type="spellStart"/>
      <w:r>
        <w:t>Canva</w:t>
      </w:r>
      <w:proofErr w:type="spellEnd"/>
      <w:r>
        <w:t>, etc.)</w:t>
      </w:r>
      <w:r>
        <w:br/>
        <w:t>[ ] Ferramentas de design ou programação (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 xml:space="preserve">, Visual </w:t>
      </w:r>
      <w:proofErr w:type="spellStart"/>
      <w:r>
        <w:t>Studio</w:t>
      </w:r>
      <w:proofErr w:type="spellEnd"/>
      <w:r>
        <w:t>, etc.)</w:t>
      </w:r>
    </w:p>
    <w:p w14:paraId="413572C3" w14:textId="756BFF95" w:rsidR="00DD7E85" w:rsidRDefault="00383456" w:rsidP="00685FDE">
      <w:pPr>
        <w:spacing w:before="100" w:beforeAutospacing="1" w:after="100" w:afterAutospacing="1" w:line="240" w:lineRule="auto"/>
      </w:pPr>
      <w:r w:rsidRPr="0038345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.</w:t>
      </w:r>
      <w:r w:rsidR="00B9491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</w:t>
      </w:r>
      <w:r w:rsidRPr="0038345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Quando surge um</w:t>
      </w:r>
      <w:r w:rsidR="00CB394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a nova aplicação </w:t>
      </w:r>
      <w:r w:rsidRPr="0038345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ou funcionalidade, como </w:t>
      </w:r>
      <w:r w:rsidR="00CB394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stuma reagir</w:t>
      </w:r>
      <w:r w:rsidRPr="0038345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?</w:t>
      </w:r>
      <w:r>
        <w:br/>
        <w:t xml:space="preserve">( ) Eu tento aprender a usá-lo sozinho(a) e exploro </w:t>
      </w:r>
      <w:r w:rsidR="00F676E2">
        <w:t>as</w:t>
      </w:r>
      <w:r>
        <w:t xml:space="preserve"> funcionalidades</w:t>
      </w:r>
      <w:r>
        <w:br/>
        <w:t xml:space="preserve">( ) Eu pesquiso tutoriais ou peço ajuda para entender </w:t>
      </w:r>
      <w:r w:rsidR="00CB394F">
        <w:t>o seu modo de utilização</w:t>
      </w:r>
      <w:r>
        <w:br/>
        <w:t xml:space="preserve">( ) Eu fico com receio de </w:t>
      </w:r>
      <w:r w:rsidR="00CB394F">
        <w:t>o usar</w:t>
      </w:r>
      <w:r>
        <w:t xml:space="preserve"> e prefiro esperar até ter mais informações</w:t>
      </w:r>
      <w:r>
        <w:br/>
        <w:t>( ) Eu ignoro ou não me interesso por nov</w:t>
      </w:r>
      <w:r w:rsidR="00CB394F">
        <w:t xml:space="preserve">as aplicações </w:t>
      </w:r>
      <w:r>
        <w:t>ou funcionalidades</w:t>
      </w:r>
    </w:p>
    <w:p w14:paraId="621B8375" w14:textId="61BA9D8A" w:rsidR="00383456" w:rsidRDefault="00383456" w:rsidP="00383456">
      <w:pPr>
        <w:pStyle w:val="NormalWeb"/>
      </w:pPr>
      <w:r>
        <w:rPr>
          <w:b/>
          <w:bCs/>
        </w:rPr>
        <w:t>1.</w:t>
      </w:r>
      <w:r w:rsidR="00B94910">
        <w:rPr>
          <w:b/>
          <w:bCs/>
        </w:rPr>
        <w:t>9</w:t>
      </w:r>
      <w:r w:rsidRPr="00383456">
        <w:rPr>
          <w:b/>
          <w:bCs/>
        </w:rPr>
        <w:t>. Quando surge a necessidade de resolver problemas técnicos, como costuma agir?</w:t>
      </w:r>
      <w:r>
        <w:br/>
        <w:t>( ) Peço ajuda a outras pessoas (amigos, familiares, colegas de trabalho)</w:t>
      </w:r>
      <w:r>
        <w:br/>
        <w:t>( ) Procuro tutoriais ou guias na internet</w:t>
      </w:r>
      <w:r>
        <w:br/>
        <w:t>( ) Tento resolver o problema sozinho(a)</w:t>
      </w:r>
      <w:r>
        <w:br/>
      </w:r>
      <w:r>
        <w:lastRenderedPageBreak/>
        <w:t>( ) Não costumo enfrentar problemas técnicos, sou bastante familiarizado(a) com as tecnologias que uso</w:t>
      </w:r>
    </w:p>
    <w:p w14:paraId="73CD5643" w14:textId="77777777" w:rsidR="00DD7E85" w:rsidRPr="00685FDE" w:rsidRDefault="00DD7E85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A67B1B9" w14:textId="77777777" w:rsidR="00685FDE" w:rsidRPr="00685FDE" w:rsidRDefault="00CE50B1" w:rsidP="0068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6A640CA5">
          <v:rect id="_x0000_i1025" style="width:0;height:1.5pt" o:hralign="center" o:hrstd="t" o:hr="t" fillcolor="#a0a0a0" stroked="f"/>
        </w:pict>
      </w:r>
    </w:p>
    <w:p w14:paraId="271A0510" w14:textId="77777777" w:rsidR="00685FDE" w:rsidRPr="00685FDE" w:rsidRDefault="00685FDE" w:rsidP="00685F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Bloco 2: Situação Atual</w:t>
      </w:r>
    </w:p>
    <w:p w14:paraId="2C40FE25" w14:textId="4424FE71" w:rsidR="00685FDE" w:rsidRPr="00685FDE" w:rsidRDefault="00685FDE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te bloco </w:t>
      </w:r>
      <w:r w:rsidR="00EE5E25">
        <w:rPr>
          <w:rFonts w:ascii="Times New Roman" w:eastAsia="Times New Roman" w:hAnsi="Times New Roman" w:cs="Times New Roman"/>
          <w:sz w:val="24"/>
          <w:szCs w:val="24"/>
          <w:lang w:eastAsia="pt-PT"/>
        </w:rPr>
        <w:t>tem como objetivo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ntender como os utilizadores exploram o</w:t>
      </w:r>
      <w:r w:rsidR="00EE5E25">
        <w:rPr>
          <w:rFonts w:ascii="Times New Roman" w:eastAsia="Times New Roman" w:hAnsi="Times New Roman" w:cs="Times New Roman"/>
          <w:sz w:val="24"/>
          <w:szCs w:val="24"/>
          <w:lang w:eastAsia="pt-PT"/>
        </w:rPr>
        <w:t>s sistemas atuais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 w:rsidR="00EE5E25">
        <w:rPr>
          <w:rFonts w:ascii="Times New Roman" w:eastAsia="Times New Roman" w:hAnsi="Times New Roman" w:cs="Times New Roman"/>
          <w:sz w:val="24"/>
          <w:szCs w:val="24"/>
          <w:lang w:eastAsia="pt-PT"/>
        </w:rPr>
        <w:t>a sua forma de pesquisar produtos e as suas estratégias de navegação.</w:t>
      </w:r>
    </w:p>
    <w:p w14:paraId="0B86FD36" w14:textId="77777777" w:rsidR="001D5D13" w:rsidRDefault="001D5D13" w:rsidP="001D5D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ara 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14:paraId="2D720DC5" w14:textId="65F21403" w:rsidR="001D5D13" w:rsidRDefault="00BA4C65" w:rsidP="000B78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</w:t>
      </w:r>
      <w:r w:rsidR="000B789D">
        <w:rPr>
          <w:rFonts w:ascii="docs-Montserrat" w:hAnsi="docs-Montserrat"/>
          <w:color w:val="202124"/>
          <w:shd w:val="clear" w:color="auto" w:fill="FFFFFF"/>
        </w:rPr>
        <w:t>Nesta secção, procuramos compreender como costuma navegar pelas lojas online, quais as dificuldades que normalmente encontra e como esses problemas poderiam ser solucionados.</w:t>
      </w:r>
    </w:p>
    <w:p w14:paraId="5462A848" w14:textId="63401BA9" w:rsidR="00685FDE" w:rsidRPr="00685FDE" w:rsidRDefault="00685FDE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.1. Com que frequência faz compras online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Diariamente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Semanalmente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Mensalmente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Raramente</w:t>
      </w:r>
    </w:p>
    <w:p w14:paraId="67DEC000" w14:textId="78E2605A" w:rsidR="00685FDE" w:rsidRPr="00685FDE" w:rsidRDefault="00685FDE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.2. Quais</w:t>
      </w:r>
      <w:r w:rsidR="00EE5E2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as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categorias de produtos</w:t>
      </w:r>
      <w:r w:rsidR="00EE5E2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que mais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costuma procurar </w:t>
      </w:r>
      <w:r w:rsidR="00EE5E2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m lojas online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Roupas e acessórios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Eletrodomésticos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Decoração e móveis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Outros: _______</w:t>
      </w:r>
    </w:p>
    <w:p w14:paraId="627C8F50" w14:textId="684EE80C" w:rsidR="00861890" w:rsidRPr="00861890" w:rsidRDefault="00861890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.3. Quais são os seus principais objetivos ao usar uma loja online?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                                 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t>[ ] Pesquisar produtos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Comparar preços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Finalizar compras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Ver opiniões de outros usuários</w:t>
      </w:r>
    </w:p>
    <w:p w14:paraId="322AA28E" w14:textId="5FFB5603" w:rsidR="00DD7E85" w:rsidRPr="00685FDE" w:rsidRDefault="00685FDE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.</w:t>
      </w:r>
      <w:r w:rsid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4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Que método utiliza para procurar os produtos desejados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Busca direta por palavras-chave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Navegação por categorias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Recomendações ou ofertas destacada</w:t>
      </w:r>
      <w:r w:rsidR="00DD7E8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                                                                            </w:t>
      </w:r>
      <w:r w:rsidR="00AD184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(</w:t>
      </w:r>
      <w:r w:rsidR="00DD7E85" w:rsidRPr="00DD7E8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) Filtro de preços e características</w:t>
      </w:r>
    </w:p>
    <w:p w14:paraId="1A564BE6" w14:textId="7D01FF8D" w:rsidR="00685FDE" w:rsidRPr="00685FDE" w:rsidRDefault="00685FDE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.</w:t>
      </w:r>
      <w:r w:rsid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5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. Quais são as principais dificuldades </w:t>
      </w:r>
      <w:r w:rsidR="00EE5E2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que sente 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ao utilizar </w:t>
      </w:r>
      <w:r w:rsidR="00EE5E2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uma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loja online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Interface confusa ou difícil de navegar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Falta de informações detalhadas dos produtos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Problemas técnicos (lentidão ou erros)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Outro: _______</w:t>
      </w:r>
    </w:p>
    <w:p w14:paraId="7BAA75B7" w14:textId="6937702A" w:rsidR="00685FDE" w:rsidRPr="00685FDE" w:rsidRDefault="00685FDE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.</w:t>
      </w:r>
      <w:r w:rsid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6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Como aprendeu a utilizar loja</w:t>
      </w:r>
      <w:r w:rsidR="00EE5E2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online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Tentativa e erro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( ) Ajuda de terceiros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Tutoriais ou guias fornecidos pela loja</w:t>
      </w:r>
    </w:p>
    <w:p w14:paraId="26872B08" w14:textId="3D9A7E21" w:rsidR="00861890" w:rsidRDefault="00861890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.7</w:t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Qua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</w:t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são </w:t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os recursos de ajuda costuma utilizar?</w:t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br/>
      </w:r>
      <w:r w:rsidRPr="0086189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[ ] </w:t>
      </w:r>
      <w:proofErr w:type="spellStart"/>
      <w:r w:rsidRPr="00861890">
        <w:rPr>
          <w:rFonts w:ascii="Times New Roman" w:eastAsia="Times New Roman" w:hAnsi="Times New Roman" w:cs="Times New Roman"/>
          <w:sz w:val="24"/>
          <w:szCs w:val="24"/>
          <w:lang w:eastAsia="pt-PT"/>
        </w:rPr>
        <w:t>FAQs</w:t>
      </w:r>
      <w:proofErr w:type="spellEnd"/>
      <w:r w:rsidRPr="00861890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Chat de suporte</w:t>
      </w:r>
      <w:r w:rsidRPr="00861890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Tutoriais online</w:t>
      </w:r>
      <w:r w:rsidRPr="00861890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Nenhum</w:t>
      </w:r>
    </w:p>
    <w:p w14:paraId="5572F267" w14:textId="2559C02C" w:rsidR="00685FDE" w:rsidRDefault="00685FDE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.</w:t>
      </w:r>
      <w:r w:rsid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8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. Onde costuma realizar </w:t>
      </w:r>
      <w:r w:rsidR="00EE5E2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s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compras online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Casa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Trabalho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Transporte público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Outro: _______</w:t>
      </w:r>
    </w:p>
    <w:p w14:paraId="622A54CD" w14:textId="0D042C0B" w:rsidR="00E8637B" w:rsidRDefault="00861890" w:rsidP="008618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.9</w:t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Existe algo no ambiente que dificulte o seu uso?</w:t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br/>
      </w:r>
      <w:r w:rsidR="00E8637B" w:rsidRPr="00861890">
        <w:rPr>
          <w:rFonts w:ascii="Times New Roman" w:eastAsia="Times New Roman" w:hAnsi="Times New Roman" w:cs="Times New Roman"/>
          <w:sz w:val="24"/>
          <w:szCs w:val="24"/>
          <w:lang w:eastAsia="pt-PT"/>
        </w:rPr>
        <w:t>[ ] Não há dificuldades no ambiente</w:t>
      </w:r>
    </w:p>
    <w:p w14:paraId="630EBEC6" w14:textId="24F18FE7" w:rsidR="00861890" w:rsidRDefault="00861890" w:rsidP="008618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61890">
        <w:rPr>
          <w:rFonts w:ascii="Times New Roman" w:eastAsia="Times New Roman" w:hAnsi="Times New Roman" w:cs="Times New Roman"/>
          <w:sz w:val="24"/>
          <w:szCs w:val="24"/>
          <w:lang w:eastAsia="pt-PT"/>
        </w:rPr>
        <w:t>[ ] Ruído ou distrações</w:t>
      </w:r>
      <w:r w:rsidRPr="00861890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Iluminação inadequada</w:t>
      </w:r>
      <w:r w:rsidRPr="00861890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Outro: __________</w:t>
      </w:r>
      <w:r w:rsidRPr="00861890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63005ACD" w14:textId="61AE7B1C" w:rsidR="00861890" w:rsidRPr="00E02FAD" w:rsidRDefault="00861890" w:rsidP="008618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</w:t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0</w:t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Considera que se sente confortável ao compartilhar dados pessoais na loja online?</w:t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br/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t>( ) Sim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Não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Depende</w:t>
      </w:r>
    </w:p>
    <w:p w14:paraId="0458049F" w14:textId="3FB5F757" w:rsidR="001259DA" w:rsidRDefault="00861890" w:rsidP="008618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1</w:t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Há alguma informação que evita inserir em sistemas online?</w:t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br/>
      </w:r>
      <w:r w:rsidR="001259DA"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t>[ ] Não evito nenhuma informação</w:t>
      </w:r>
    </w:p>
    <w:p w14:paraId="5F939C6E" w14:textId="1B1B60A9" w:rsidR="00861890" w:rsidRDefault="00861890" w:rsidP="008618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t>[ ] Número de telefone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[ ]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Morada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Informações bancárias</w:t>
      </w:r>
    </w:p>
    <w:p w14:paraId="15A4DEFD" w14:textId="59E0AB60" w:rsidR="00861890" w:rsidRPr="00E02FAD" w:rsidRDefault="00861890" w:rsidP="008618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t>[ ]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lavras-Passe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Outro: __________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5455A083" w14:textId="0F845547" w:rsidR="00861890" w:rsidRDefault="00861890" w:rsidP="008618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br/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.12. Utiliza alguma ferramenta adicional durante as compras online?</w:t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br/>
      </w:r>
      <w:r w:rsidR="001259DA"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t>[ ]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t>Sim, como calculadora, comparadores de preços ou bloco de notas ()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             </w:t>
      </w:r>
    </w:p>
    <w:p w14:paraId="174A13D7" w14:textId="3690BBD3" w:rsidR="00861890" w:rsidRDefault="001259DA" w:rsidP="008618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t>[ ]</w:t>
      </w:r>
      <w:r w:rsidR="00861890"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im, comparadores de preços </w:t>
      </w:r>
      <w:r w:rsidR="0086189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                                                                      </w:t>
      </w:r>
    </w:p>
    <w:p w14:paraId="4F7A4247" w14:textId="4A3F24A7" w:rsidR="00861890" w:rsidRDefault="001259DA" w:rsidP="008618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t>[ ]</w:t>
      </w:r>
      <w:r w:rsidR="00861890"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t>Sim, como bloco de notas</w:t>
      </w:r>
      <w:r w:rsidR="0086189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</w:t>
      </w:r>
      <w:r w:rsidR="00861890" w:rsidRPr="00AD79F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 </w:t>
      </w:r>
      <w:r w:rsidR="0086189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861890" w:rsidRPr="00AD79F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            </w:t>
      </w:r>
      <w:r w:rsidR="0086189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                                             </w:t>
      </w:r>
    </w:p>
    <w:p w14:paraId="710B3E83" w14:textId="5D1EA754" w:rsidR="00861890" w:rsidRPr="00E02FAD" w:rsidRDefault="001259DA" w:rsidP="008618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t>[ ]</w:t>
      </w:r>
      <w:r w:rsidR="00861890"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ão</w:t>
      </w:r>
    </w:p>
    <w:p w14:paraId="1F8771F5" w14:textId="77777777" w:rsidR="00861890" w:rsidRDefault="00861890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5CA3C40" w14:textId="77777777" w:rsidR="00685FDE" w:rsidRPr="00685FDE" w:rsidRDefault="00CE50B1" w:rsidP="00685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1B4618B2">
          <v:rect id="_x0000_i1026" style="width:0;height:1.5pt" o:hralign="center" o:hrstd="t" o:hr="t" fillcolor="#a0a0a0" stroked="f"/>
        </w:pict>
      </w:r>
    </w:p>
    <w:p w14:paraId="2A762D22" w14:textId="77777777" w:rsidR="00685FDE" w:rsidRPr="00685FDE" w:rsidRDefault="00685FDE" w:rsidP="00685F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Bloco 3: Tarefas Desejáveis</w:t>
      </w:r>
    </w:p>
    <w:p w14:paraId="4A82743A" w14:textId="4D66FE1E" w:rsidR="00456BBA" w:rsidRPr="00685FDE" w:rsidRDefault="00456BBA" w:rsidP="00456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este bloco,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s perguntas foram projetadas de modo a conseguir perceber a relação dos utilizadores com interfaces 3D</w:t>
      </w:r>
      <w:r w:rsidR="001D5D1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a sua interatividade</w:t>
      </w:r>
      <w:r w:rsidR="00C20E59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032FA14A" w14:textId="676CE787" w:rsidR="001D5D13" w:rsidRDefault="001D5D13" w:rsidP="001D5D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ara 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14:paraId="57FB1396" w14:textId="3C6C3E48" w:rsidR="00BA4C65" w:rsidRDefault="00BA4C65" w:rsidP="00BA4C65">
      <w:pPr>
        <w:pStyle w:val="NormalWeb"/>
      </w:pPr>
      <w:r>
        <w:t xml:space="preserve">    </w:t>
      </w:r>
      <w:r w:rsidR="000B789D">
        <w:rPr>
          <w:rFonts w:ascii="docs-Montserrat" w:hAnsi="docs-Montserrat"/>
          <w:color w:val="202124"/>
          <w:sz w:val="22"/>
          <w:szCs w:val="22"/>
          <w:shd w:val="clear" w:color="auto" w:fill="FFFFFF"/>
        </w:rPr>
        <w:t>Nesta secção, pretendemos perceber o que espera de possíveis novas funcionalidades, especialmente em relação à visualização 3D dos produtos.</w:t>
      </w:r>
    </w:p>
    <w:p w14:paraId="554B45EF" w14:textId="3E9AD2B1" w:rsidR="001D5D13" w:rsidRDefault="001D5D13" w:rsidP="001D5D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87E25F1" w14:textId="77777777" w:rsidR="00456BBA" w:rsidRDefault="00456BBA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09F1782" w14:textId="5A03A1F3" w:rsidR="00861890" w:rsidRDefault="00354280" w:rsidP="00861890">
      <w:pPr>
        <w:pStyle w:val="NormalWeb"/>
      </w:pPr>
      <w:r>
        <w:rPr>
          <w:rStyle w:val="Strong"/>
        </w:rPr>
        <w:t>3.1</w:t>
      </w:r>
      <w:r w:rsidR="00861890">
        <w:rPr>
          <w:rStyle w:val="Strong"/>
        </w:rPr>
        <w:t>. Em relação à visualização dos produtos, o que considera mais importante?</w:t>
      </w:r>
      <w:r w:rsidR="00861890">
        <w:br/>
        <w:t>( ) Ver imagens detalhadas do produto (várias fotos)</w:t>
      </w:r>
      <w:r w:rsidR="00861890">
        <w:br/>
        <w:t>( ) Ver vídeos do produto em uso</w:t>
      </w:r>
      <w:r w:rsidR="00861890">
        <w:br/>
        <w:t>( ) Visualização 3D do produto</w:t>
      </w:r>
    </w:p>
    <w:p w14:paraId="3D00BEA8" w14:textId="0DD0E1D6" w:rsidR="00861890" w:rsidRPr="00685FDE" w:rsidRDefault="00354280" w:rsidP="00861890">
      <w:pPr>
        <w:pStyle w:val="NormalWeb"/>
      </w:pPr>
      <w:r>
        <w:rPr>
          <w:rStyle w:val="Strong"/>
        </w:rPr>
        <w:t>3.2</w:t>
      </w:r>
      <w:r w:rsidR="00861890">
        <w:rPr>
          <w:rStyle w:val="Strong"/>
        </w:rPr>
        <w:t>. Quando está a explorar produtos online, o que espera ao interagir com as imagens?</w:t>
      </w:r>
      <w:r w:rsidR="00861890">
        <w:br/>
        <w:t>( ) Apenas ver o produto numa imagem estática</w:t>
      </w:r>
      <w:r w:rsidR="00861890">
        <w:br/>
        <w:t>( ) Interagir com a imagem para ver o produto em ângulos diferentes</w:t>
      </w:r>
      <w:r w:rsidR="00861890">
        <w:br/>
        <w:t>( ) Tocar ou rodar o produto para ver detalhes</w:t>
      </w:r>
    </w:p>
    <w:p w14:paraId="0C4E89C6" w14:textId="0CDCD9B8" w:rsidR="00456BBA" w:rsidRPr="00456BBA" w:rsidRDefault="00456BBA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</w:t>
      </w:r>
      <w:r w:rsidR="0035428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Considera útil poder interagir com os produtos em 3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antes da compra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Sim, ajudaria na tomada de decisão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Não, prefiro fotos tradicionais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Depende do tipo de produto</w:t>
      </w:r>
    </w:p>
    <w:p w14:paraId="3E576439" w14:textId="73EDA65E" w:rsidR="00685FDE" w:rsidRPr="00685FDE" w:rsidRDefault="00685FDE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</w:t>
      </w:r>
      <w:r w:rsidR="0035428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4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. Quais </w:t>
      </w:r>
      <w:r w:rsidR="0093588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as 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funcionalidades </w:t>
      </w:r>
      <w:r w:rsidR="00E4317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de interação </w:t>
      </w:r>
      <w:r w:rsidR="0093588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que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gostaria de ver </w:t>
      </w:r>
      <w:r w:rsidR="00E4317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nos produtos 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com </w:t>
      </w:r>
      <w:r w:rsidR="00E4317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interação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3D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Visualização de produtos em 360°</w:t>
      </w:r>
      <w:r w:rsidR="00E4317B">
        <w:rPr>
          <w:rFonts w:ascii="Times New Roman" w:eastAsia="Times New Roman" w:hAnsi="Times New Roman" w:cs="Times New Roman"/>
          <w:sz w:val="24"/>
          <w:szCs w:val="24"/>
          <w:lang w:eastAsia="pt-PT"/>
        </w:rPr>
        <w:t>, arrastando com o rato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[ ] Zoom detalhado</w:t>
      </w:r>
      <w:r w:rsidR="00E431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o clicar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partes específicas do produto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[ ] </w:t>
      </w:r>
      <w:r w:rsidR="00E431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rrastar o rato para girar o produto                                                                                              </w:t>
      </w:r>
      <w:r w:rsidR="00E4317B"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[ ] </w:t>
      </w:r>
      <w:r w:rsidR="00E4317B" w:rsidRPr="00E4317B">
        <w:rPr>
          <w:rFonts w:ascii="Times New Roman" w:eastAsia="Times New Roman" w:hAnsi="Times New Roman" w:cs="Times New Roman"/>
          <w:sz w:val="24"/>
          <w:szCs w:val="24"/>
          <w:lang w:eastAsia="pt-PT"/>
        </w:rPr>
        <w:t>Usar gestos de toque para mover o produto (em dispositivos móveis)</w:t>
      </w:r>
      <w:r w:rsidR="00E431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                        </w:t>
      </w:r>
      <w:r w:rsidR="00E4317B"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[ ] </w:t>
      </w:r>
      <w:r w:rsidR="00E4317B">
        <w:rPr>
          <w:rFonts w:ascii="Times New Roman" w:eastAsia="Times New Roman" w:hAnsi="Times New Roman" w:cs="Times New Roman"/>
          <w:sz w:val="24"/>
          <w:szCs w:val="24"/>
          <w:lang w:eastAsia="pt-PT"/>
        </w:rPr>
        <w:t>Botões</w:t>
      </w:r>
      <w:r w:rsidR="00E4317B" w:rsidRPr="00E431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rotação na interface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Outra: _______</w:t>
      </w:r>
    </w:p>
    <w:p w14:paraId="204F5842" w14:textId="69F408DD" w:rsidR="00861890" w:rsidRDefault="00685FDE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</w:t>
      </w:r>
      <w:r w:rsidR="0035428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5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Quais seriam os benefício</w:t>
      </w:r>
      <w:r w:rsidR="0093588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 que sentiria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, caso fosse possível interagir com o produto em 3D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Melhor visualização de detalhes do produto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Maior confiança na compra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Sentir que posso experimentar o produto virtualmente</w:t>
      </w:r>
    </w:p>
    <w:p w14:paraId="2FFD3DE1" w14:textId="46FB197F" w:rsidR="00685FDE" w:rsidRPr="00685FDE" w:rsidRDefault="00861890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 ) Nenhum</w:t>
      </w:r>
      <w:r w:rsidR="00685FDE"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Outro: _______</w:t>
      </w:r>
    </w:p>
    <w:p w14:paraId="213BBC3A" w14:textId="76C16147" w:rsidR="00685FDE" w:rsidRPr="00685FDE" w:rsidRDefault="00685FDE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</w:t>
      </w:r>
      <w:r w:rsidR="0035428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6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. Com que frequência utilizaria a funcionalidade 3D </w:t>
      </w:r>
      <w:r w:rsidR="001259D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m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loja</w:t>
      </w:r>
      <w:r w:rsidR="001259D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online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Sempre</w:t>
      </w:r>
      <w:r w:rsidR="008B407D">
        <w:rPr>
          <w:rFonts w:ascii="Times New Roman" w:eastAsia="Times New Roman" w:hAnsi="Times New Roman" w:cs="Times New Roman"/>
          <w:sz w:val="24"/>
          <w:szCs w:val="24"/>
          <w:lang w:eastAsia="pt-PT"/>
        </w:rPr>
        <w:t>, para todos os produtos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 xml:space="preserve">( ) </w:t>
      </w:r>
      <w:r w:rsidR="008B407D">
        <w:rPr>
          <w:rFonts w:ascii="Times New Roman" w:eastAsia="Times New Roman" w:hAnsi="Times New Roman" w:cs="Times New Roman"/>
          <w:sz w:val="24"/>
          <w:szCs w:val="24"/>
          <w:lang w:eastAsia="pt-PT"/>
        </w:rPr>
        <w:t>Apenas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alguns produtos</w:t>
      </w:r>
      <w:r w:rsidR="008B407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pecíficos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Raramente</w:t>
      </w:r>
    </w:p>
    <w:p w14:paraId="0BB0CE99" w14:textId="28C73ECD" w:rsidR="00685FDE" w:rsidRPr="00685FDE" w:rsidRDefault="00685FDE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</w:t>
      </w:r>
      <w:r w:rsidR="0035428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7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Em que situações usaria a funcionalidade 3D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Para explorar detalhes antes de comprar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Apenas por curiosidade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Sempre que quiser ter uma visão mais detalhada do produto</w:t>
      </w:r>
    </w:p>
    <w:p w14:paraId="18F268AD" w14:textId="4BC100EE" w:rsidR="00685FDE" w:rsidRPr="00685FDE" w:rsidRDefault="00685FDE" w:rsidP="00685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</w:t>
      </w:r>
      <w:r w:rsidR="0035428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8</w:t>
      </w:r>
      <w:r w:rsidRPr="00685FDE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Quais as suas expectativas ao interagir com um produto em 3D?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Simular o produto em diferentes condições de uso (ex.: mudar de cor ou material)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Visualizar o produto sob diferentes ângulos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Testar o produto em um cenário real (ex.: móvel na sala)</w:t>
      </w:r>
      <w:r w:rsidRPr="00685F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Outro: _______</w:t>
      </w:r>
    </w:p>
    <w:p w14:paraId="4558AFB7" w14:textId="28BC39EB" w:rsidR="00AD1849" w:rsidRDefault="00AD1849">
      <w:r w:rsidRPr="0093588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</w:t>
      </w:r>
      <w:r w:rsidR="0035428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9</w:t>
      </w:r>
      <w:r w:rsidRPr="00935888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Qual a sua opinião sobre a utilização de animações 3D (como mover ou rodar o produto) em comparação com imagens estáticas?</w:t>
      </w:r>
      <w:r>
        <w:br/>
        <w:t>( ) Prefiro animações 3D, pois ajuda a visualizar melhor o produto</w:t>
      </w:r>
      <w:r>
        <w:br/>
        <w:t>( ) Prefiro imagens estáticas, pois são mais rápidas de carregar e visualizar</w:t>
      </w:r>
      <w:r>
        <w:br/>
        <w:t>( ) Não tenho preferência</w:t>
      </w:r>
    </w:p>
    <w:p w14:paraId="69AB1B2D" w14:textId="7785A28D" w:rsidR="00D71AE2" w:rsidRPr="00E02FAD" w:rsidRDefault="00D71AE2" w:rsidP="00D71AE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</w:t>
      </w:r>
      <w:r w:rsidR="0035428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0</w:t>
      </w:r>
      <w:r w:rsidRPr="00D71AE2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Quanto tempo você costuma gastar navegando em lojas online antes de finalizar uma compra?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Menos de 10 minutos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10-30 minutos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( ) Mais de 30 minutos</w:t>
      </w:r>
    </w:p>
    <w:p w14:paraId="12087632" w14:textId="1B076A1C" w:rsidR="00D71AE2" w:rsidRPr="004013FE" w:rsidRDefault="00D71AE2" w:rsidP="008618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71AE2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</w:t>
      </w:r>
      <w:r w:rsidR="0035428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1</w:t>
      </w:r>
      <w:r w:rsidRPr="00D71AE2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Em situações de pressa, que funcionalidades considera indispensáveis?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Filtros eficientes para busca rápida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Relevância imediata de resultados de busca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[ ] Interface simples e objetiva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  <w:t>[ ] Outro: __________</w:t>
      </w:r>
    </w:p>
    <w:p w14:paraId="567E8EFC" w14:textId="567C6D7C" w:rsidR="00861890" w:rsidRPr="00E02FAD" w:rsidRDefault="00861890" w:rsidP="008618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</w:t>
      </w:r>
      <w:r w:rsidR="00D71AE2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</w:t>
      </w:r>
      <w:r w:rsidR="0035428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</w:t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O que costuma fazer quando se depara com um erro na interface?</w:t>
      </w:r>
      <w:r w:rsidRPr="00E02FAD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861890">
        <w:t>( ) Tentar novamente</w:t>
      </w:r>
      <w:r w:rsidRPr="00861890">
        <w:br/>
        <w:t>( ) Procurar ajuda ou suporte</w:t>
      </w:r>
      <w:r w:rsidRPr="00861890">
        <w:br/>
        <w:t>( ) Desistir da compra</w:t>
      </w:r>
    </w:p>
    <w:p w14:paraId="78CB7420" w14:textId="535A1633" w:rsidR="00861890" w:rsidRDefault="00861890" w:rsidP="00354280">
      <w:pPr>
        <w:spacing w:before="100" w:beforeAutospacing="1" w:after="100" w:afterAutospacing="1" w:line="36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</w:t>
      </w:r>
      <w:r w:rsidR="00D71AE2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</w:t>
      </w:r>
      <w:r w:rsidR="0035428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</w:t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r w:rsidR="009A3332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Que</w:t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recursos seriam úteis para lidar com problemas na loja online?</w:t>
      </w:r>
      <w:r w:rsidRPr="0086189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br/>
      </w:r>
      <w:r w:rsidRPr="00861890">
        <w:t>[ ] Botão de "Voltar"</w:t>
      </w:r>
      <w:r w:rsidRPr="00861890">
        <w:br/>
        <w:t>[ ] Suporte ao vivo (</w:t>
      </w:r>
      <w:proofErr w:type="spellStart"/>
      <w:r w:rsidRPr="00861890">
        <w:t>Bots</w:t>
      </w:r>
      <w:proofErr w:type="spellEnd"/>
      <w:r w:rsidRPr="00861890">
        <w:t xml:space="preserve"> de IA)</w:t>
      </w:r>
      <w:r w:rsidRPr="00861890">
        <w:br/>
        <w:t xml:space="preserve">[ ] </w:t>
      </w:r>
      <w:proofErr w:type="spellStart"/>
      <w:r w:rsidRPr="00861890">
        <w:t>FAQs</w:t>
      </w:r>
      <w:proofErr w:type="spellEnd"/>
      <w:r w:rsidRPr="00861890">
        <w:t xml:space="preserve"> ou seção de ajuda</w:t>
      </w:r>
      <w:r w:rsidRPr="00861890">
        <w:br/>
        <w:t>[ ] Outro: __________</w:t>
      </w:r>
    </w:p>
    <w:p w14:paraId="42128D3A" w14:textId="777CC80F" w:rsidR="00EE31F8" w:rsidRDefault="00EE31F8" w:rsidP="00354280">
      <w:pPr>
        <w:spacing w:before="100" w:beforeAutospacing="1" w:after="100" w:afterAutospacing="1" w:line="360" w:lineRule="auto"/>
      </w:pPr>
      <w:r>
        <w:t>Agradecimento</w:t>
      </w:r>
    </w:p>
    <w:p w14:paraId="6E67BC58" w14:textId="0544A9B2" w:rsidR="006954C8" w:rsidRDefault="00EE31F8" w:rsidP="00354280">
      <w:pPr>
        <w:spacing w:before="100" w:beforeAutospacing="1" w:after="100" w:afterAutospacing="1" w:line="360" w:lineRule="auto"/>
      </w:pPr>
      <w:r>
        <w:t xml:space="preserve">     Agradecemos sinceramente por ter dedicado um pouco do seu tempo para responder ao nosso questionário. As respostas que nos forneceu são extremamente importantes e ajudar-nos-ão a melhorar a experiência dos utilizadores em compras online, permitindo-</w:t>
      </w:r>
      <w:r w:rsidR="006954C8">
        <w:t>nos</w:t>
      </w:r>
      <w:r>
        <w:t xml:space="preserve"> criar soluções mais eficientes e alinhadas com as suas necessidades</w:t>
      </w:r>
      <w:r w:rsidR="006954C8">
        <w:t>.</w:t>
      </w:r>
    </w:p>
    <w:p w14:paraId="5F7C00DE" w14:textId="57A1EF8E" w:rsidR="006954C8" w:rsidRDefault="006954C8" w:rsidP="00354280">
      <w:pPr>
        <w:spacing w:before="100" w:beforeAutospacing="1" w:after="100" w:afterAutospacing="1" w:line="360" w:lineRule="auto"/>
      </w:pPr>
      <w:r>
        <w:t xml:space="preserve">     Obrigado novamente pela sua colaboração, e por contribuir para um futuro inovador nas lojas online. Referimos ainda que se possuir alguma questão ou sugestão adicional, sinta-se à vontade para nos contactar. Estamos sempre à disposição!</w:t>
      </w:r>
    </w:p>
    <w:p w14:paraId="682EAA13" w14:textId="613F970F" w:rsidR="00EE31F8" w:rsidRDefault="00EE31F8" w:rsidP="00354280">
      <w:pPr>
        <w:spacing w:before="100" w:beforeAutospacing="1" w:after="100" w:afterAutospacing="1" w:line="360" w:lineRule="auto"/>
      </w:pPr>
    </w:p>
    <w:p w14:paraId="5F92F376" w14:textId="77777777" w:rsidR="00EE31F8" w:rsidRDefault="00EE31F8" w:rsidP="00354280">
      <w:pPr>
        <w:spacing w:before="100" w:beforeAutospacing="1" w:after="100" w:afterAutospacing="1" w:line="360" w:lineRule="auto"/>
      </w:pPr>
    </w:p>
    <w:p w14:paraId="04F73A11" w14:textId="11294F14" w:rsidR="00685FDE" w:rsidRDefault="00685FDE">
      <w:r>
        <w:t>Conclusão</w:t>
      </w:r>
    </w:p>
    <w:p w14:paraId="73C303DA" w14:textId="59D136F0" w:rsidR="00685FDE" w:rsidRDefault="00685FDE" w:rsidP="00685FDE">
      <w:pPr>
        <w:jc w:val="both"/>
      </w:pPr>
      <w:r>
        <w:t xml:space="preserve">     Os dados obtidos através deste questionário são fundamentais para o processo de desenvolvimento da interface 3D da loja online da La </w:t>
      </w:r>
      <w:proofErr w:type="spellStart"/>
      <w:r>
        <w:t>Redoute</w:t>
      </w:r>
      <w:proofErr w:type="spellEnd"/>
      <w:r>
        <w:t xml:space="preserve">. Cada pergunta foi selecionada cuidadosamente de modo a coletar informações especificas sobre os utilizadores, as suas necessidades, preferências e dificuldades, o que nos possibilita a tomar decisões mais acertadas acerca do design e das funcionalidades da nova interface. </w:t>
      </w:r>
    </w:p>
    <w:p w14:paraId="4A358B59" w14:textId="5801A7AB" w:rsidR="001C545F" w:rsidRDefault="001C545F" w:rsidP="00685FDE">
      <w:pPr>
        <w:jc w:val="both"/>
      </w:pPr>
      <w:r>
        <w:t xml:space="preserve">     Assim, a caracterização dos utilizadores, como a idade, o seu nível de escolaridade e familiaridade com a tecnologia, permite adaptar a interface a diferentes perfis, garantindo acessibilidade e usabilidade. As </w:t>
      </w:r>
      <w:r w:rsidR="00AC5EE2">
        <w:t>questões relativas</w:t>
      </w:r>
      <w:r>
        <w:t xml:space="preserve"> à situação atual facilitam a </w:t>
      </w:r>
      <w:r w:rsidR="00AC5EE2">
        <w:t>identificar</w:t>
      </w:r>
      <w:r>
        <w:t xml:space="preserve"> diversas dificuldades de navegação, o que nos permite perceber o modo de melhorar a </w:t>
      </w:r>
      <w:r w:rsidR="00AC5EE2">
        <w:t>experiência</w:t>
      </w:r>
      <w:r>
        <w:t xml:space="preserve"> da </w:t>
      </w:r>
      <w:r>
        <w:lastRenderedPageBreak/>
        <w:t>compra. Por fim, as perguntas sobre tarefas desejáveis revelam as funcionalidades que utilizadores consideram mais uteis, nomeadamente, no nosso caso, a interatividade tridimensional, o que possibilita a criação de uma interface mais alinhada com os objetivos.</w:t>
      </w:r>
    </w:p>
    <w:p w14:paraId="089A5BF3" w14:textId="0CD4C91D" w:rsidR="001C545F" w:rsidRDefault="001C545F" w:rsidP="00685FDE">
      <w:pPr>
        <w:jc w:val="both"/>
      </w:pPr>
      <w:r>
        <w:t xml:space="preserve">     Agrupando a informação </w:t>
      </w:r>
      <w:r w:rsidR="00AC5EE2">
        <w:t>obtida através das perguntas ao longo dos</w:t>
      </w:r>
      <w:r>
        <w:t xml:space="preserve"> três </w:t>
      </w:r>
      <w:r w:rsidR="00AC5EE2">
        <w:t>blocos, estamos preparados para projetar uma interface intuitiva, eficiente e capaz de oferecer uma excelente experiência de compra, alinhada com as espectativas dos utilizadores e consequentemente, competitiva no mercado atual.</w:t>
      </w:r>
    </w:p>
    <w:sectPr w:rsidR="001C5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docs-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AA4"/>
    <w:multiLevelType w:val="multilevel"/>
    <w:tmpl w:val="B0D434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E51A4C"/>
    <w:multiLevelType w:val="multilevel"/>
    <w:tmpl w:val="0B783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EC"/>
    <w:rsid w:val="0004009D"/>
    <w:rsid w:val="0004717C"/>
    <w:rsid w:val="000B789D"/>
    <w:rsid w:val="001259DA"/>
    <w:rsid w:val="0013734C"/>
    <w:rsid w:val="0018121E"/>
    <w:rsid w:val="001C545F"/>
    <w:rsid w:val="001D5D13"/>
    <w:rsid w:val="00354280"/>
    <w:rsid w:val="00383456"/>
    <w:rsid w:val="004004B0"/>
    <w:rsid w:val="004013FE"/>
    <w:rsid w:val="00456BBA"/>
    <w:rsid w:val="004E3F0E"/>
    <w:rsid w:val="00685FDE"/>
    <w:rsid w:val="006954C8"/>
    <w:rsid w:val="007C58C7"/>
    <w:rsid w:val="00845563"/>
    <w:rsid w:val="00861890"/>
    <w:rsid w:val="008B407D"/>
    <w:rsid w:val="008F16EC"/>
    <w:rsid w:val="00935888"/>
    <w:rsid w:val="009A3332"/>
    <w:rsid w:val="00AC5EE2"/>
    <w:rsid w:val="00AD0C2A"/>
    <w:rsid w:val="00AD1849"/>
    <w:rsid w:val="00B76CAC"/>
    <w:rsid w:val="00B94910"/>
    <w:rsid w:val="00BA4C65"/>
    <w:rsid w:val="00C022EF"/>
    <w:rsid w:val="00C20E59"/>
    <w:rsid w:val="00C54DDC"/>
    <w:rsid w:val="00CB394F"/>
    <w:rsid w:val="00CE50B1"/>
    <w:rsid w:val="00D71AE2"/>
    <w:rsid w:val="00DD7E85"/>
    <w:rsid w:val="00E4317B"/>
    <w:rsid w:val="00E51FB5"/>
    <w:rsid w:val="00E8637B"/>
    <w:rsid w:val="00E95D4B"/>
    <w:rsid w:val="00EE31F8"/>
    <w:rsid w:val="00EE5E25"/>
    <w:rsid w:val="00F6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1FF7"/>
  <w15:chartTrackingRefBased/>
  <w15:docId w15:val="{DD1E7BF6-F9DB-466C-AEE2-75271510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2EF"/>
  </w:style>
  <w:style w:type="paragraph" w:styleId="Heading3">
    <w:name w:val="heading 3"/>
    <w:basedOn w:val="Normal"/>
    <w:link w:val="Heading3Char"/>
    <w:uiPriority w:val="9"/>
    <w:qFormat/>
    <w:rsid w:val="00685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5FD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Strong">
    <w:name w:val="Strong"/>
    <w:basedOn w:val="DefaultParagraphFont"/>
    <w:uiPriority w:val="22"/>
    <w:qFormat/>
    <w:rsid w:val="00685FDE"/>
    <w:rPr>
      <w:b/>
      <w:bCs/>
    </w:rPr>
  </w:style>
  <w:style w:type="paragraph" w:styleId="NormalWeb">
    <w:name w:val="Normal (Web)"/>
    <w:basedOn w:val="Normal"/>
    <w:uiPriority w:val="99"/>
    <w:unhideWhenUsed/>
    <w:rsid w:val="0068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B235-4D30-46D3-9439-763A860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1856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belo</dc:creator>
  <cp:keywords/>
  <dc:description/>
  <cp:lastModifiedBy>Marco Rebelo</cp:lastModifiedBy>
  <cp:revision>43</cp:revision>
  <dcterms:created xsi:type="dcterms:W3CDTF">2024-11-26T19:18:00Z</dcterms:created>
  <dcterms:modified xsi:type="dcterms:W3CDTF">2024-11-29T20:21:00Z</dcterms:modified>
</cp:coreProperties>
</file>